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1AD7" w14:textId="2491C82B" w:rsidR="00C56C4C" w:rsidRPr="00C56C4C" w:rsidRDefault="00C56C4C" w:rsidP="00C56C4C">
      <w:pPr>
        <w:pStyle w:val="Textoindependiente"/>
        <w:rPr>
          <w:b/>
          <w:bCs/>
        </w:rPr>
      </w:pPr>
      <w:r w:rsidRPr="00C56C4C">
        <w:rPr>
          <w:b/>
          <w:bCs/>
        </w:rPr>
        <w:t xml:space="preserve">1.- </w:t>
      </w:r>
      <w:r w:rsidR="0009175F">
        <w:rPr>
          <w:b/>
          <w:bCs/>
          <w:u w:val="single"/>
        </w:rPr>
        <w:t xml:space="preserve">El ciclo de vida del </w:t>
      </w:r>
      <w:proofErr w:type="gramStart"/>
      <w:r w:rsidR="0009175F">
        <w:rPr>
          <w:b/>
          <w:bCs/>
          <w:u w:val="single"/>
        </w:rPr>
        <w:t>Software</w:t>
      </w:r>
      <w:r w:rsidRPr="00C56C4C">
        <w:rPr>
          <w:b/>
          <w:bCs/>
          <w:u w:val="single"/>
        </w:rPr>
        <w:t xml:space="preserve"> :</w:t>
      </w:r>
      <w:proofErr w:type="gramEnd"/>
      <w:r w:rsidR="00381F92">
        <w:rPr>
          <w:b/>
          <w:bCs/>
        </w:rPr>
        <w:t xml:space="preserve"> </w:t>
      </w:r>
      <w:r w:rsidR="00381F92">
        <w:rPr>
          <w:b/>
          <w:bCs/>
        </w:rPr>
        <w:tab/>
        <w:t>(</w:t>
      </w:r>
      <w:r w:rsidR="00D57F63">
        <w:rPr>
          <w:b/>
          <w:bCs/>
        </w:rPr>
        <w:t>6</w:t>
      </w:r>
      <w:r w:rsidR="00B35A0A">
        <w:rPr>
          <w:b/>
          <w:bCs/>
        </w:rPr>
        <w:t>0</w:t>
      </w:r>
      <w:r w:rsidRPr="00C56C4C">
        <w:rPr>
          <w:b/>
          <w:bCs/>
        </w:rPr>
        <w:t xml:space="preserve"> %)</w:t>
      </w:r>
    </w:p>
    <w:p w14:paraId="2B178239" w14:textId="77777777" w:rsidR="00C56C4C" w:rsidRPr="00C56C4C" w:rsidRDefault="00C56C4C" w:rsidP="00C56C4C">
      <w:pPr>
        <w:ind w:right="72"/>
        <w:rPr>
          <w:rFonts w:ascii="Arial" w:hAnsi="Arial" w:cs="Arial"/>
          <w:b/>
          <w:bCs/>
          <w:sz w:val="20"/>
          <w:szCs w:val="20"/>
        </w:rPr>
      </w:pPr>
    </w:p>
    <w:p w14:paraId="6648D69F" w14:textId="434BC9B6" w:rsidR="0009175F" w:rsidRDefault="00413C69" w:rsidP="00224116">
      <w:pPr>
        <w:pStyle w:val="paragraph"/>
        <w:spacing w:before="0" w:beforeAutospacing="0" w:after="0" w:afterAutospacing="0"/>
        <w:ind w:right="67" w:firstLine="78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 desea crear un</w:t>
      </w:r>
      <w:r w:rsidR="00224116">
        <w:rPr>
          <w:rStyle w:val="normaltextrun"/>
          <w:rFonts w:ascii="Arial" w:hAnsi="Arial" w:cs="Arial"/>
          <w:b/>
          <w:bCs/>
          <w:sz w:val="22"/>
          <w:szCs w:val="22"/>
        </w:rPr>
        <w:t xml:space="preserve">a gestión informatizada 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de un simulador de acceso a un sistema </w:t>
      </w:r>
      <w:r w:rsidR="00224116">
        <w:rPr>
          <w:rStyle w:val="normaltextrun"/>
          <w:rFonts w:ascii="Arial" w:hAnsi="Arial" w:cs="Arial"/>
          <w:b/>
          <w:bCs/>
          <w:sz w:val="22"/>
          <w:szCs w:val="22"/>
        </w:rPr>
        <w:t>onlin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basada en un </w:t>
      </w:r>
      <w:proofErr w:type="spellStart"/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>password</w:t>
      </w:r>
      <w:proofErr w:type="spellEnd"/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 xml:space="preserve">Tendremos que introducir el </w:t>
      </w:r>
      <w:proofErr w:type="spellStart"/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>password</w:t>
      </w:r>
      <w:proofErr w:type="spellEnd"/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 xml:space="preserve"> correcto para poder acceder, para lo que tenemos 3 intentos únicamente.</w:t>
      </w:r>
    </w:p>
    <w:p w14:paraId="4AEF4C65" w14:textId="1C7C05E6" w:rsidR="00413C69" w:rsidRDefault="00413C69" w:rsidP="00224116">
      <w:pPr>
        <w:pStyle w:val="paragraph"/>
        <w:spacing w:before="0" w:beforeAutospacing="0" w:after="0" w:afterAutospacing="0"/>
        <w:ind w:right="67" w:firstLine="787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128F2E6A" w14:textId="17560133" w:rsidR="00D42C0B" w:rsidRDefault="00D42C0B" w:rsidP="00D42C0B">
      <w:pPr>
        <w:pStyle w:val="paragraph"/>
        <w:numPr>
          <w:ilvl w:val="0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2</w:t>
      </w:r>
      <w:r w:rsidR="00D57F63">
        <w:rPr>
          <w:rStyle w:val="normaltextrun"/>
          <w:rFonts w:ascii="Arial" w:hAnsi="Arial" w:cs="Arial"/>
          <w:b/>
          <w:bCs/>
          <w:sz w:val="22"/>
          <w:szCs w:val="22"/>
        </w:rPr>
        <w:t>5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%) Crea el organigrama correspondiente al algoritmo que resuelva el problema planteado.</w:t>
      </w:r>
    </w:p>
    <w:p w14:paraId="0C2E07F7" w14:textId="4FE8081E" w:rsidR="00D42C0B" w:rsidRDefault="00D42C0B" w:rsidP="00D42C0B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952AAA9" w14:textId="5F3E4370" w:rsidR="00224116" w:rsidRDefault="00D42C0B" w:rsidP="0009175F">
      <w:pPr>
        <w:pStyle w:val="paragraph"/>
        <w:numPr>
          <w:ilvl w:val="0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="00D57F63">
        <w:rPr>
          <w:rStyle w:val="normaltextrun"/>
          <w:rFonts w:ascii="Arial" w:hAnsi="Arial" w:cs="Arial"/>
          <w:b/>
          <w:bCs/>
          <w:sz w:val="22"/>
          <w:szCs w:val="22"/>
        </w:rPr>
        <w:t>20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 xml:space="preserve">%) 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Crea el programa equivalente en 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>pseudo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código 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>utilizando las estructuras siguientes:</w:t>
      </w:r>
    </w:p>
    <w:p w14:paraId="10E697A5" w14:textId="3F4E895B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eer(dato)</w:t>
      </w:r>
    </w:p>
    <w:p w14:paraId="42F8474B" w14:textId="4C20D0F8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mprimir(Cadena)</w:t>
      </w:r>
    </w:p>
    <w:p w14:paraId="21FDA0D3" w14:textId="290F9884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mprimir(Dato)</w:t>
      </w:r>
    </w:p>
    <w:p w14:paraId="565AD658" w14:textId="60342179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Si (condición) entonces . . . sino . . .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fin_si</w:t>
      </w:r>
      <w:proofErr w:type="spellEnd"/>
    </w:p>
    <w:p w14:paraId="4AF50C6D" w14:textId="17763B89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Mientras (condición) hacer . . .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fin_hacer</w:t>
      </w:r>
      <w:proofErr w:type="spellEnd"/>
    </w:p>
    <w:p w14:paraId="2DD6C299" w14:textId="0D72A22F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Repetir . . . </w:t>
      </w:r>
      <w:r w:rsidR="00835D5F">
        <w:rPr>
          <w:rStyle w:val="normaltextrun"/>
          <w:rFonts w:ascii="Arial" w:hAnsi="Arial" w:cs="Arial"/>
          <w:b/>
          <w:bCs/>
          <w:sz w:val="22"/>
          <w:szCs w:val="22"/>
        </w:rPr>
        <w:t>hasta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(condición)</w:t>
      </w:r>
    </w:p>
    <w:p w14:paraId="4CD27F06" w14:textId="6BB7AEA1" w:rsidR="00426E6A" w:rsidRDefault="00426E6A" w:rsidP="00426E6A">
      <w:pPr>
        <w:pStyle w:val="paragraph"/>
        <w:numPr>
          <w:ilvl w:val="1"/>
          <w:numId w:val="7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Asignar(</w:t>
      </w:r>
      <w:proofErr w:type="spellStart"/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>valor_destino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valor_a_asignar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>)</w:t>
      </w:r>
    </w:p>
    <w:p w14:paraId="00B35858" w14:textId="77777777" w:rsidR="00426E6A" w:rsidRDefault="00426E6A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36A0BC8" w14:textId="1A2AB6DA" w:rsidR="00224116" w:rsidRDefault="00D42C0B" w:rsidP="00D42C0B">
      <w:pPr>
        <w:pStyle w:val="paragraph"/>
        <w:numPr>
          <w:ilvl w:val="0"/>
          <w:numId w:val="7"/>
        </w:numPr>
        <w:spacing w:before="0" w:beforeAutospacing="0" w:after="0" w:afterAutospacing="0"/>
        <w:ind w:left="709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(15%) 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>Si disponemos del siguiente repertorio de instrucciones en binario:</w:t>
      </w:r>
    </w:p>
    <w:p w14:paraId="2EC5F6DC" w14:textId="7B9C0F50" w:rsidR="00D42C0B" w:rsidRDefault="00D42C0B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831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418"/>
        <w:gridCol w:w="1411"/>
      </w:tblGrid>
      <w:tr w:rsidR="00D42C0B" w:rsidRPr="00737935" w14:paraId="52EE6B1E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2C79211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>Instrucción comple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B7DE0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proofErr w:type="spellStart"/>
            <w:r w:rsidRPr="00737935">
              <w:rPr>
                <w:rFonts w:ascii="Calibri" w:hAnsi="Calibri"/>
                <w:b/>
                <w:color w:val="000000"/>
                <w:u w:val="single"/>
              </w:rPr>
              <w:t>Cod</w:t>
            </w:r>
            <w:proofErr w:type="spellEnd"/>
            <w:r w:rsidRPr="00737935">
              <w:rPr>
                <w:rFonts w:ascii="Calibri" w:hAnsi="Calibri"/>
                <w:b/>
                <w:color w:val="000000"/>
                <w:u w:val="single"/>
              </w:rPr>
              <w:t xml:space="preserve"> </w:t>
            </w:r>
            <w:proofErr w:type="spellStart"/>
            <w:r w:rsidRPr="00737935">
              <w:rPr>
                <w:rFonts w:ascii="Calibri" w:hAnsi="Calibri"/>
                <w:b/>
                <w:color w:val="000000"/>
                <w:u w:val="single"/>
              </w:rPr>
              <w:t>Intrucció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8E334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>Parámetro 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10F9DC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>Parámetro 2</w:t>
            </w:r>
          </w:p>
        </w:tc>
        <w:tc>
          <w:tcPr>
            <w:tcW w:w="1411" w:type="dxa"/>
          </w:tcPr>
          <w:p w14:paraId="4D4E610F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 xml:space="preserve">Parámetro </w:t>
            </w:r>
            <w:r>
              <w:rPr>
                <w:rFonts w:ascii="Calibri" w:hAnsi="Calibri"/>
                <w:b/>
                <w:color w:val="000000"/>
                <w:u w:val="single"/>
              </w:rPr>
              <w:t>3</w:t>
            </w:r>
          </w:p>
        </w:tc>
      </w:tr>
      <w:tr w:rsidR="00D42C0B" w:rsidRPr="00737935" w14:paraId="3CBC8081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F90429B" w14:textId="77777777" w:rsidR="00D42C0B" w:rsidRPr="00835D5F" w:rsidRDefault="00D42C0B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Leer(dato)</w:t>
            </w:r>
          </w:p>
          <w:p w14:paraId="7C57EC94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1BD36A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0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A67D8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ble desti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BE973F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1" w:type="dxa"/>
          </w:tcPr>
          <w:p w14:paraId="3CBD1431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179461B6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69AB380" w14:textId="77777777" w:rsidR="00D42C0B" w:rsidRPr="00835D5F" w:rsidRDefault="00D42C0B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Imprimir(Cadena)</w:t>
            </w:r>
          </w:p>
          <w:p w14:paraId="17E4F8CA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91534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01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F5218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a literal a imprimi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9D3345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1" w:type="dxa"/>
          </w:tcPr>
          <w:p w14:paraId="3EC49BA8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46C1134C" w14:textId="77777777" w:rsidTr="00D42C0B">
        <w:trPr>
          <w:trHeight w:val="327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2754940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Imprimir(Dato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87F6B0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1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30FA0FD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o a imprimi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A00F0F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1" w:type="dxa"/>
          </w:tcPr>
          <w:p w14:paraId="4C6E83BF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54EA24A6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80E2D70" w14:textId="77777777" w:rsidR="00D42C0B" w:rsidRPr="00737935" w:rsidRDefault="00D42C0B" w:rsidP="00D42C0B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 xml:space="preserve">Si (condición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F211EE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1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A6B533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mer elemento de comparación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8221EC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º elemento comparación</w:t>
            </w:r>
          </w:p>
        </w:tc>
        <w:tc>
          <w:tcPr>
            <w:tcW w:w="1411" w:type="dxa"/>
          </w:tcPr>
          <w:p w14:paraId="5C5C1DA5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 de comparación</w:t>
            </w:r>
          </w:p>
        </w:tc>
      </w:tr>
      <w:tr w:rsidR="00D42C0B" w:rsidRPr="00737935" w14:paraId="6BC391E2" w14:textId="77777777" w:rsidTr="00D42C0B">
        <w:trPr>
          <w:trHeight w:val="373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58CC8C0" w14:textId="77777777" w:rsidR="00D42C0B" w:rsidRPr="00737935" w:rsidRDefault="00D42C0B" w:rsidP="00D42C0B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 xml:space="preserve">entonces . . 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E3C6C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1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0F0CC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29BCD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1" w:type="dxa"/>
          </w:tcPr>
          <w:p w14:paraId="711FCB35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400F0EE0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8C07F04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 xml:space="preserve">sino . . .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D5964B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1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F38CEA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71ECC2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1" w:type="dxa"/>
          </w:tcPr>
          <w:p w14:paraId="2294C324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24938DAE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1CBA7634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proofErr w:type="spellStart"/>
            <w:r w:rsidRPr="00835D5F">
              <w:rPr>
                <w:rFonts w:ascii="Calibri" w:hAnsi="Calibri"/>
                <w:color w:val="000000"/>
              </w:rPr>
              <w:t>fin_s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55FAA" w14:textId="77777777" w:rsidR="00D42C0B" w:rsidRPr="00737935" w:rsidRDefault="00D42C0B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3CE21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47ABDE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</w:t>
            </w:r>
          </w:p>
        </w:tc>
        <w:tc>
          <w:tcPr>
            <w:tcW w:w="1411" w:type="dxa"/>
          </w:tcPr>
          <w:p w14:paraId="3A99425C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44F99388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4BAEFFE9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eti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C7439" w14:textId="77777777" w:rsidR="00D42C0B" w:rsidRDefault="00D42C0B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7BBB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4EAAA6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1" w:type="dxa"/>
          </w:tcPr>
          <w:p w14:paraId="34F56391" w14:textId="77777777" w:rsidR="00D42C0B" w:rsidRPr="00737935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3513A28E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359DAACA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ta (parámetro1, parametro2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DCDD0" w14:textId="77777777" w:rsidR="00D42C0B" w:rsidRDefault="00D42C0B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D9AE0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er element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EB5606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º elemento comparación</w:t>
            </w:r>
          </w:p>
        </w:tc>
        <w:tc>
          <w:tcPr>
            <w:tcW w:w="1411" w:type="dxa"/>
          </w:tcPr>
          <w:p w14:paraId="154FE512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 de comparación</w:t>
            </w:r>
          </w:p>
        </w:tc>
      </w:tr>
      <w:tr w:rsidR="00D42C0B" w:rsidRPr="00737935" w14:paraId="74FF9F6B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4D4FF235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entras_que</w:t>
            </w:r>
            <w:proofErr w:type="spellEnd"/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cond</w:t>
            </w:r>
            <w:proofErr w:type="spellEnd"/>
            <w:r>
              <w:rPr>
                <w:rFonts w:ascii="Calibri" w:hAnsi="Calibri"/>
                <w:color w:val="000000"/>
              </w:rPr>
              <w:t>) hac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0BC62E" w14:textId="77777777" w:rsidR="00D42C0B" w:rsidRDefault="00D42C0B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E8DE7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mer elemento de comparación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56C3CB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º elemento comparación</w:t>
            </w:r>
          </w:p>
        </w:tc>
        <w:tc>
          <w:tcPr>
            <w:tcW w:w="1411" w:type="dxa"/>
          </w:tcPr>
          <w:p w14:paraId="19A1F34D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 de comparación</w:t>
            </w:r>
          </w:p>
        </w:tc>
      </w:tr>
      <w:tr w:rsidR="00D42C0B" w:rsidRPr="00737935" w14:paraId="27230179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0D93D2E5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n_hace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E5AF4" w14:textId="77777777" w:rsidR="00D42C0B" w:rsidRDefault="00D42C0B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43295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D5665B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  <w:tc>
          <w:tcPr>
            <w:tcW w:w="1411" w:type="dxa"/>
          </w:tcPr>
          <w:p w14:paraId="62C47E02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D42C0B" w:rsidRPr="00737935" w14:paraId="75645D7F" w14:textId="77777777" w:rsidTr="00D42C0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14:paraId="04FC4445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Asigna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3BF37" w14:textId="77777777" w:rsidR="00D42C0B" w:rsidRDefault="00D42C0B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B8B01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desti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F08007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Origen</w:t>
            </w:r>
          </w:p>
        </w:tc>
        <w:tc>
          <w:tcPr>
            <w:tcW w:w="1411" w:type="dxa"/>
          </w:tcPr>
          <w:p w14:paraId="416C5E24" w14:textId="77777777" w:rsidR="00D42C0B" w:rsidRDefault="00D42C0B" w:rsidP="00D42C0B">
            <w:pPr>
              <w:rPr>
                <w:rFonts w:ascii="Calibri" w:hAnsi="Calibri"/>
                <w:color w:val="000000"/>
              </w:rPr>
            </w:pPr>
          </w:p>
        </w:tc>
      </w:tr>
    </w:tbl>
    <w:p w14:paraId="2D047583" w14:textId="77777777" w:rsidR="00D42C0B" w:rsidRDefault="00D42C0B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4567EEA" w14:textId="124E3C01" w:rsidR="00835D5F" w:rsidRDefault="00835D5F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5821D0F" w14:textId="344E83DB" w:rsidR="00835D5F" w:rsidRDefault="009E6AEC" w:rsidP="00D42C0B">
      <w:pPr>
        <w:pStyle w:val="paragraph"/>
        <w:spacing w:before="0" w:beforeAutospacing="0" w:after="0" w:afterAutospacing="0"/>
        <w:ind w:right="67" w:firstLine="284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Crear el </w:t>
      </w:r>
      <w:r w:rsidR="00835D5F">
        <w:rPr>
          <w:rStyle w:val="normaltextrun"/>
          <w:rFonts w:ascii="Arial" w:hAnsi="Arial" w:cs="Arial"/>
          <w:b/>
          <w:bCs/>
          <w:sz w:val="22"/>
          <w:szCs w:val="22"/>
        </w:rPr>
        <w:t xml:space="preserve">código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binario que cumpla</w:t>
      </w:r>
      <w:r w:rsidR="00835D5F">
        <w:rPr>
          <w:rStyle w:val="normaltextrun"/>
          <w:rFonts w:ascii="Arial" w:hAnsi="Arial" w:cs="Arial"/>
          <w:b/>
          <w:bCs/>
          <w:sz w:val="22"/>
          <w:szCs w:val="22"/>
        </w:rPr>
        <w:t xml:space="preserve"> la función para para lo que fue diseñado el ordinograma anterior teniendo en cuenta que la variable “</w:t>
      </w:r>
      <w:proofErr w:type="spellStart"/>
      <w:r w:rsidR="00835D5F">
        <w:rPr>
          <w:rStyle w:val="normaltextrun"/>
          <w:rFonts w:ascii="Arial" w:hAnsi="Arial" w:cs="Arial"/>
          <w:b/>
          <w:bCs/>
          <w:sz w:val="22"/>
          <w:szCs w:val="22"/>
        </w:rPr>
        <w:t>Secretcode</w:t>
      </w:r>
      <w:proofErr w:type="spellEnd"/>
      <w:r w:rsidR="00835D5F">
        <w:rPr>
          <w:rStyle w:val="normaltextrun"/>
          <w:rFonts w:ascii="Arial" w:hAnsi="Arial" w:cs="Arial"/>
          <w:b/>
          <w:bCs/>
          <w:sz w:val="22"/>
          <w:szCs w:val="22"/>
        </w:rPr>
        <w:t>” está en la posición de memoria 01101110 y la variable “i” está en la posición de memoria 01110000.</w:t>
      </w:r>
    </w:p>
    <w:p w14:paraId="0E63ED54" w14:textId="2A946517" w:rsidR="008D00B3" w:rsidRDefault="008D00B3" w:rsidP="008D00B3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A10BCA3" w14:textId="0A0093CB" w:rsidR="009E6AEC" w:rsidRPr="00C56C4C" w:rsidRDefault="009E6AEC" w:rsidP="009E6AEC">
      <w:pPr>
        <w:rPr>
          <w:b/>
          <w:bCs/>
        </w:rPr>
      </w:pPr>
      <w:r w:rsidRPr="00413C69">
        <w:rPr>
          <w:b/>
          <w:bCs/>
          <w:u w:val="single"/>
        </w:rPr>
        <w:t xml:space="preserve">2.- Con el </w:t>
      </w:r>
      <w:r w:rsidR="00B43BEC">
        <w:rPr>
          <w:b/>
          <w:bCs/>
          <w:u w:val="single"/>
        </w:rPr>
        <w:t xml:space="preserve">código de JAVA compartido en el servidor de CLASSROOM realiza las siguientes </w:t>
      </w:r>
      <w:proofErr w:type="gramStart"/>
      <w:r w:rsidR="00B43BEC">
        <w:rPr>
          <w:b/>
          <w:bCs/>
          <w:u w:val="single"/>
        </w:rPr>
        <w:t>tareas</w:t>
      </w:r>
      <w:r>
        <w:rPr>
          <w:b/>
          <w:bCs/>
          <w:u w:val="single"/>
        </w:rPr>
        <w:t xml:space="preserve"> </w:t>
      </w:r>
      <w:r w:rsidRPr="00413C69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 </w:t>
      </w:r>
      <w:r>
        <w:rPr>
          <w:b/>
          <w:bCs/>
        </w:rPr>
        <w:tab/>
        <w:t>(</w:t>
      </w:r>
      <w:r w:rsidR="00D57F63">
        <w:rPr>
          <w:b/>
          <w:bCs/>
        </w:rPr>
        <w:t>4</w:t>
      </w:r>
      <w:r>
        <w:rPr>
          <w:b/>
          <w:bCs/>
        </w:rPr>
        <w:t>0</w:t>
      </w:r>
      <w:r w:rsidRPr="00C56C4C">
        <w:rPr>
          <w:b/>
          <w:bCs/>
        </w:rPr>
        <w:t xml:space="preserve"> %)</w:t>
      </w:r>
    </w:p>
    <w:p w14:paraId="0F216AE5" w14:textId="4405ACB2" w:rsidR="009E6AEC" w:rsidRDefault="009E6AEC" w:rsidP="009E6AEC">
      <w:pPr>
        <w:jc w:val="both"/>
        <w:rPr>
          <w:b/>
          <w:bCs/>
        </w:rPr>
      </w:pPr>
    </w:p>
    <w:p w14:paraId="1AC6A379" w14:textId="11C187FD" w:rsidR="009E6AEC" w:rsidRPr="00595166" w:rsidRDefault="00B43BEC" w:rsidP="009E6AEC">
      <w:pPr>
        <w:pStyle w:val="Prrafodelista"/>
        <w:numPr>
          <w:ilvl w:val="0"/>
          <w:numId w:val="2"/>
        </w:numPr>
        <w:ind w:left="284"/>
        <w:jc w:val="both"/>
        <w:rPr>
          <w:b/>
          <w:bCs/>
        </w:rPr>
      </w:pPr>
      <w:r>
        <w:rPr>
          <w:b/>
          <w:bCs/>
        </w:rPr>
        <w:t>Consigue que el código compile</w:t>
      </w:r>
      <w:r w:rsidR="009E6AEC" w:rsidRPr="00595166">
        <w:rPr>
          <w:b/>
          <w:bCs/>
        </w:rPr>
        <w:t>: (</w:t>
      </w:r>
      <w:r w:rsidR="00D57F63">
        <w:rPr>
          <w:b/>
          <w:bCs/>
        </w:rPr>
        <w:t>15</w:t>
      </w:r>
      <w:r w:rsidR="009E6AEC" w:rsidRPr="00595166">
        <w:rPr>
          <w:b/>
          <w:bCs/>
        </w:rPr>
        <w:t xml:space="preserve"> %)</w:t>
      </w:r>
    </w:p>
    <w:p w14:paraId="104080D9" w14:textId="51447030" w:rsidR="009E6AEC" w:rsidRDefault="009E6AEC" w:rsidP="009E6AEC">
      <w:pPr>
        <w:ind w:left="284"/>
        <w:jc w:val="both"/>
        <w:rPr>
          <w:b/>
          <w:bCs/>
        </w:rPr>
      </w:pPr>
    </w:p>
    <w:p w14:paraId="6BFBE465" w14:textId="0088F7D5" w:rsidR="0082324B" w:rsidRPr="00DB3E37" w:rsidRDefault="00B43BEC" w:rsidP="00E4372B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82324B">
        <w:rPr>
          <w:b/>
          <w:bCs/>
        </w:rPr>
        <w:t xml:space="preserve">Consigue que el código realice la tarea que se espera de él </w:t>
      </w:r>
      <w:r w:rsidR="009E6AEC" w:rsidRPr="0082324B">
        <w:rPr>
          <w:b/>
          <w:bCs/>
        </w:rPr>
        <w:t>(</w:t>
      </w:r>
      <w:r w:rsidR="00D57F63">
        <w:rPr>
          <w:b/>
          <w:bCs/>
        </w:rPr>
        <w:t>25</w:t>
      </w:r>
      <w:r w:rsidR="009E6AEC" w:rsidRPr="0082324B">
        <w:rPr>
          <w:b/>
          <w:bCs/>
        </w:rPr>
        <w:t>%)</w:t>
      </w:r>
    </w:p>
    <w:p w14:paraId="5EADA24D" w14:textId="3F3887A8" w:rsidR="00DB3E37" w:rsidRDefault="00DB3E37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6B9105E" w14:textId="34B5EC45" w:rsidR="00DD70F5" w:rsidRDefault="00DD70F5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235F24D" w14:textId="2A9D48A5" w:rsidR="00DD70F5" w:rsidRDefault="00DD70F5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EF89F28" w14:textId="77777777" w:rsidR="00DD70F5" w:rsidRPr="00DB3E37" w:rsidRDefault="00DD70F5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00B5AF7" w14:textId="741B7CC3" w:rsidR="00DB3E37" w:rsidRPr="00DB3E37" w:rsidRDefault="00DB3E37" w:rsidP="00DB3E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75D5ED" w14:textId="57DCA192" w:rsidR="0082324B" w:rsidRPr="0082324B" w:rsidRDefault="0082324B" w:rsidP="0082324B">
      <w:pPr>
        <w:pStyle w:val="Prrafodelista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D592051" wp14:editId="1CDB8046">
            <wp:simplePos x="0" y="0"/>
            <wp:positionH relativeFrom="column">
              <wp:posOffset>1339215</wp:posOffset>
            </wp:positionH>
            <wp:positionV relativeFrom="paragraph">
              <wp:posOffset>118745</wp:posOffset>
            </wp:positionV>
            <wp:extent cx="2009775" cy="25527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5ADB2" w14:textId="50A78BB1" w:rsidR="00835D5F" w:rsidRPr="0082324B" w:rsidRDefault="0082324B" w:rsidP="0082324B">
      <w:pPr>
        <w:pStyle w:val="Prrafodelista"/>
        <w:ind w:left="284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0FABB" wp14:editId="0C5AC7C7">
                <wp:simplePos x="0" y="0"/>
                <wp:positionH relativeFrom="column">
                  <wp:posOffset>-861060</wp:posOffset>
                </wp:positionH>
                <wp:positionV relativeFrom="paragraph">
                  <wp:posOffset>220345</wp:posOffset>
                </wp:positionV>
                <wp:extent cx="2466975" cy="552450"/>
                <wp:effectExtent l="0" t="0" r="238125" b="19050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52450"/>
                        </a:xfrm>
                        <a:prstGeom prst="wedgeRoundRectCallout">
                          <a:avLst>
                            <a:gd name="adj1" fmla="val 56121"/>
                            <a:gd name="adj2" fmla="val 788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2127" w14:textId="504FFFB6" w:rsidR="009E6AEC" w:rsidRDefault="0082324B" w:rsidP="0082324B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¡</w:t>
                            </w:r>
                            <w:r w:rsidR="009E6AEC">
                              <w:rPr>
                                <w:sz w:val="24"/>
                              </w:rPr>
                              <w:t>¡</w:t>
                            </w:r>
                            <w:r>
                              <w:rPr>
                                <w:sz w:val="24"/>
                              </w:rPr>
                              <w:t xml:space="preserve">Y os parecía complicado manejar irrigadores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binarios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0FA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left:0;text-align:left;margin-left:-67.8pt;margin-top:17.35pt;width:194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" adj="22922,27824">
                <v:textbox>
                  <w:txbxContent>
                    <w:p w14:paraId="27F02127" w14:textId="504FFFB6" w:rsidR="009E6AEC" w:rsidRDefault="0082324B" w:rsidP="0082324B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¡</w:t>
                      </w:r>
                      <w:r w:rsidR="009E6AEC">
                        <w:rPr>
                          <w:sz w:val="24"/>
                        </w:rPr>
                        <w:t>¡</w:t>
                      </w:r>
                      <w:r>
                        <w:rPr>
                          <w:sz w:val="24"/>
                        </w:rPr>
                        <w:t xml:space="preserve">Y os parecía complicado manejar irrigadores </w:t>
                      </w:r>
                      <w:proofErr w:type="gramStart"/>
                      <w:r>
                        <w:rPr>
                          <w:sz w:val="24"/>
                        </w:rPr>
                        <w:t>binarios !!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1A47A" w14:textId="19C931DC" w:rsidR="00426E6A" w:rsidRDefault="00426E6A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D19530D" w14:textId="239B7F08" w:rsidR="00DB3E37" w:rsidRDefault="00DB3E37">
      <w:pPr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033E" wp14:editId="6A0FCADF">
                <wp:simplePos x="0" y="0"/>
                <wp:positionH relativeFrom="column">
                  <wp:posOffset>2691765</wp:posOffset>
                </wp:positionH>
                <wp:positionV relativeFrom="paragraph">
                  <wp:posOffset>8890</wp:posOffset>
                </wp:positionV>
                <wp:extent cx="3200400" cy="581025"/>
                <wp:effectExtent l="0" t="0" r="19050" b="7143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81025"/>
                        </a:xfrm>
                        <a:prstGeom prst="wedgeRoundRectCallout">
                          <a:avLst>
                            <a:gd name="adj1" fmla="val -38609"/>
                            <a:gd name="adj2" fmla="val 1616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4A85" w14:textId="37D7A5FE" w:rsidR="0082324B" w:rsidRDefault="0082324B" w:rsidP="009E6AEC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¡¡¡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rrrrBip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Bip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BiiiipPrrrrrBrrrPii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!!!</w:t>
                            </w:r>
                            <w:proofErr w:type="gramEnd"/>
                          </w:p>
                          <w:p w14:paraId="55D49F5D" w14:textId="4FAFFC8B" w:rsidR="009E6AEC" w:rsidRDefault="0082324B" w:rsidP="009E6AEC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="009E6AEC">
                              <w:rPr>
                                <w:sz w:val="24"/>
                              </w:rPr>
                              <w:t>¡¡¡ “</w:t>
                            </w:r>
                            <w:r>
                              <w:rPr>
                                <w:sz w:val="24"/>
                              </w:rPr>
                              <w:t>Están locos est</w:t>
                            </w:r>
                            <w:r w:rsidR="009E6AEC">
                              <w:rPr>
                                <w:sz w:val="24"/>
                              </w:rPr>
                              <w:t>os del 1ºSI !!!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58F2A307" w14:textId="77777777" w:rsidR="009E6AEC" w:rsidRDefault="009E6AEC" w:rsidP="009E6AEC">
                            <w:pPr>
                              <w:pStyle w:val="Textoindependient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033E" id="AutoShape 16" o:spid="_x0000_s1027" type="#_x0000_t62" style="position:absolute;margin-left:211.95pt;margin-top:.7pt;width:25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" adj="2460,45711">
                <v:textbox>
                  <w:txbxContent>
                    <w:p w14:paraId="2D784A85" w14:textId="37D7A5FE" w:rsidR="0082324B" w:rsidRDefault="0082324B" w:rsidP="009E6AEC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¡¡¡ </w:t>
                      </w:r>
                      <w:proofErr w:type="spellStart"/>
                      <w:r>
                        <w:rPr>
                          <w:sz w:val="24"/>
                        </w:rPr>
                        <w:t>BrrrrBip</w:t>
                      </w:r>
                      <w:proofErr w:type="spellEnd"/>
                      <w:r>
                        <w:rPr>
                          <w:sz w:val="24"/>
                        </w:rPr>
                        <w:t xml:space="preserve"> Bip </w:t>
                      </w: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BiiiipPrrrrrBrrrPii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!!!</w:t>
                      </w:r>
                      <w:proofErr w:type="gramEnd"/>
                    </w:p>
                    <w:p w14:paraId="55D49F5D" w14:textId="4FAFFC8B" w:rsidR="009E6AEC" w:rsidRDefault="0082324B" w:rsidP="009E6AEC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r w:rsidR="009E6AEC">
                        <w:rPr>
                          <w:sz w:val="24"/>
                        </w:rPr>
                        <w:t>¡¡¡ “</w:t>
                      </w:r>
                      <w:r>
                        <w:rPr>
                          <w:sz w:val="24"/>
                        </w:rPr>
                        <w:t>Están locos est</w:t>
                      </w:r>
                      <w:r w:rsidR="009E6AEC">
                        <w:rPr>
                          <w:sz w:val="24"/>
                        </w:rPr>
                        <w:t>os del 1ºSI !!!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58F2A307" w14:textId="77777777" w:rsidR="009E6AEC" w:rsidRDefault="009E6AEC" w:rsidP="009E6AEC">
                      <w:pPr>
                        <w:pStyle w:val="Textoindependiente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Arial" w:hAnsi="Arial" w:cs="Arial"/>
          <w:b/>
          <w:bCs/>
          <w:sz w:val="22"/>
          <w:szCs w:val="22"/>
        </w:rPr>
        <w:br w:type="page"/>
      </w:r>
    </w:p>
    <w:p w14:paraId="5C3EFB8E" w14:textId="49AB994D" w:rsidR="00426E6A" w:rsidRDefault="00DD70F5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FORMATO DEL FICHERO DE ENTREGA DE CÓDIGO:</w:t>
      </w:r>
    </w:p>
    <w:p w14:paraId="5724EFBF" w14:textId="3F0E44E2" w:rsidR="00DD70F5" w:rsidRDefault="00DD70F5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1756B6B" w14:textId="0C456ECE" w:rsidR="00DD70F5" w:rsidRDefault="00DD70F5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 entregará UN ÚNICO FICHERO de Word que contendrá una tabla con el siguiente formato:</w:t>
      </w:r>
    </w:p>
    <w:p w14:paraId="5EB89B1E" w14:textId="77777777" w:rsidR="00DD70F5" w:rsidRDefault="00DD70F5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CB4193E" w14:textId="77777777" w:rsidR="00DD70F5" w:rsidRDefault="00DD70F5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70F5" w14:paraId="223E6BA0" w14:textId="77777777" w:rsidTr="00DD70F5">
        <w:tc>
          <w:tcPr>
            <w:tcW w:w="4247" w:type="dxa"/>
          </w:tcPr>
          <w:p w14:paraId="11AA118F" w14:textId="77777777" w:rsidR="00DD70F5" w:rsidRDefault="00DD70F5" w:rsidP="00DD70F5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4470461C" w14:textId="77777777" w:rsidR="00DD70F5" w:rsidRDefault="00DD70F5" w:rsidP="00DD70F5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70F5" w14:paraId="0BF4CEBB" w14:textId="77777777" w:rsidTr="00DD70F5">
        <w:tc>
          <w:tcPr>
            <w:tcW w:w="4247" w:type="dxa"/>
          </w:tcPr>
          <w:p w14:paraId="4FB3AF97" w14:textId="77777777" w:rsidR="00DD70F5" w:rsidRDefault="00DD70F5" w:rsidP="00DD70F5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47" w:type="dxa"/>
          </w:tcPr>
          <w:p w14:paraId="3B642539" w14:textId="77777777" w:rsidR="00DD70F5" w:rsidRDefault="00DD70F5" w:rsidP="00DD70F5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78D9AAE" w14:textId="77777777" w:rsidR="00DD70F5" w:rsidRDefault="00DD70F5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sectPr w:rsidR="00DD70F5" w:rsidSect="006C36D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C64C" w14:textId="77777777" w:rsidR="00B701DB" w:rsidRDefault="00B701DB">
      <w:r>
        <w:separator/>
      </w:r>
    </w:p>
  </w:endnote>
  <w:endnote w:type="continuationSeparator" w:id="0">
    <w:p w14:paraId="6F0CE671" w14:textId="77777777" w:rsidR="00B701DB" w:rsidRDefault="00B7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4428" w14:textId="77777777" w:rsidR="00B701DB" w:rsidRDefault="00B701DB">
      <w:r>
        <w:separator/>
      </w:r>
    </w:p>
  </w:footnote>
  <w:footnote w:type="continuationSeparator" w:id="0">
    <w:p w14:paraId="488648CD" w14:textId="77777777" w:rsidR="00B701DB" w:rsidRDefault="00B7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1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>APELLIDOS:                                                    NOMBRE: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789F66E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623500">
            <w:rPr>
              <w:b/>
              <w:bCs/>
            </w:rPr>
            <w:t>1º SI</w:t>
          </w: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0505E3F5" w:rsidR="00623500" w:rsidRPr="00304C51" w:rsidRDefault="0009175F" w:rsidP="0009175F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04</w:t>
          </w:r>
          <w:r w:rsidR="00623500">
            <w:rPr>
              <w:rFonts w:ascii="Tahoma" w:hAnsi="Tahoma" w:cs="Tahoma"/>
            </w:rPr>
            <w:t>/1</w:t>
          </w:r>
          <w:r>
            <w:rPr>
              <w:rFonts w:ascii="Tahoma" w:hAnsi="Tahoma" w:cs="Tahoma"/>
            </w:rPr>
            <w:t>2</w:t>
          </w:r>
          <w:r w:rsidR="00623500">
            <w:rPr>
              <w:rFonts w:ascii="Tahoma" w:hAnsi="Tahoma" w:cs="Tahoma"/>
            </w:rPr>
            <w:t>/1</w:t>
          </w:r>
          <w:r w:rsidR="00F71E27">
            <w:rPr>
              <w:rFonts w:ascii="Tahoma" w:hAnsi="Tahoma" w:cs="Tahoma"/>
            </w:rPr>
            <w:t>9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96304E2" w14:textId="4E75AB94" w:rsidR="00623500" w:rsidRPr="00623500" w:rsidRDefault="00623500" w:rsidP="0009175F">
          <w:pPr>
            <w:pStyle w:val="Ttulo1"/>
            <w:tabs>
              <w:tab w:val="left" w:pos="709"/>
            </w:tabs>
            <w:outlineLvl w:val="0"/>
            <w:rPr>
              <w:rFonts w:ascii="Tahoma" w:hAnsi="Tahoma" w:cs="Tahoma"/>
              <w:b w:val="0"/>
              <w:iCs/>
              <w:sz w:val="28"/>
            </w:rPr>
          </w:pPr>
          <w:r w:rsidRPr="00304C51">
            <w:rPr>
              <w:rFonts w:cs="Tahoma"/>
              <w:sz w:val="22"/>
            </w:rPr>
            <w:t>EXAMEN DE</w:t>
          </w:r>
          <w:r>
            <w:rPr>
              <w:rFonts w:cs="Tahoma"/>
              <w:sz w:val="22"/>
            </w:rPr>
            <w:t xml:space="preserve"> </w:t>
          </w:r>
          <w:r w:rsidRPr="00623500">
            <w:rPr>
              <w:rFonts w:ascii="Tahoma" w:hAnsi="Tahoma" w:cs="Tahoma"/>
              <w:iCs/>
              <w:sz w:val="22"/>
            </w:rPr>
            <w:t>1</w:t>
          </w:r>
          <w:r w:rsidRPr="00623500">
            <w:rPr>
              <w:b w:val="0"/>
              <w:bCs w:val="0"/>
              <w:sz w:val="24"/>
            </w:rPr>
            <w:t xml:space="preserve">ª Evaluación </w:t>
          </w:r>
          <w:r w:rsidR="0009175F">
            <w:rPr>
              <w:b w:val="0"/>
              <w:bCs w:val="0"/>
              <w:sz w:val="24"/>
            </w:rPr>
            <w:t>Entornos de Desarrollo</w:t>
          </w:r>
          <w:r w:rsidRPr="00623500">
            <w:rPr>
              <w:b w:val="0"/>
              <w:bCs w:val="0"/>
              <w:sz w:val="24"/>
            </w:rPr>
            <w:t xml:space="preserve">.            </w:t>
          </w:r>
          <w:r w:rsidRPr="00623500">
            <w:rPr>
              <w:bCs w:val="0"/>
              <w:sz w:val="24"/>
            </w:rPr>
            <w:t>TIPO A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0CF2"/>
    <w:multiLevelType w:val="hybridMultilevel"/>
    <w:tmpl w:val="F2A668CE"/>
    <w:lvl w:ilvl="0" w:tplc="DC7C1122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C"/>
    <w:rsid w:val="00004C40"/>
    <w:rsid w:val="000521C4"/>
    <w:rsid w:val="0009175F"/>
    <w:rsid w:val="000D5ABB"/>
    <w:rsid w:val="001721AC"/>
    <w:rsid w:val="00175E4B"/>
    <w:rsid w:val="001F1885"/>
    <w:rsid w:val="001F3908"/>
    <w:rsid w:val="00211BC4"/>
    <w:rsid w:val="00224116"/>
    <w:rsid w:val="0023335D"/>
    <w:rsid w:val="00243867"/>
    <w:rsid w:val="00246245"/>
    <w:rsid w:val="00247045"/>
    <w:rsid w:val="00267B84"/>
    <w:rsid w:val="002741CF"/>
    <w:rsid w:val="00381F92"/>
    <w:rsid w:val="003C6CC3"/>
    <w:rsid w:val="00413C69"/>
    <w:rsid w:val="00426E6A"/>
    <w:rsid w:val="00434B57"/>
    <w:rsid w:val="004445CC"/>
    <w:rsid w:val="004A7491"/>
    <w:rsid w:val="004F570C"/>
    <w:rsid w:val="00595166"/>
    <w:rsid w:val="005C02CF"/>
    <w:rsid w:val="005D6593"/>
    <w:rsid w:val="005F4365"/>
    <w:rsid w:val="00623500"/>
    <w:rsid w:val="00647883"/>
    <w:rsid w:val="0066401D"/>
    <w:rsid w:val="0068188E"/>
    <w:rsid w:val="0069722E"/>
    <w:rsid w:val="006A0262"/>
    <w:rsid w:val="006C36D4"/>
    <w:rsid w:val="006E55E4"/>
    <w:rsid w:val="007022AA"/>
    <w:rsid w:val="00711502"/>
    <w:rsid w:val="007556D3"/>
    <w:rsid w:val="0078609A"/>
    <w:rsid w:val="00800F97"/>
    <w:rsid w:val="00822DB5"/>
    <w:rsid w:val="0082324B"/>
    <w:rsid w:val="00835D5F"/>
    <w:rsid w:val="00847F6D"/>
    <w:rsid w:val="00876482"/>
    <w:rsid w:val="00885D7C"/>
    <w:rsid w:val="008D00B3"/>
    <w:rsid w:val="008D39AB"/>
    <w:rsid w:val="008E0DC9"/>
    <w:rsid w:val="0092655E"/>
    <w:rsid w:val="009505CE"/>
    <w:rsid w:val="0097435A"/>
    <w:rsid w:val="00995346"/>
    <w:rsid w:val="009B3A8E"/>
    <w:rsid w:val="009E6AEC"/>
    <w:rsid w:val="00A22C80"/>
    <w:rsid w:val="00A27B7A"/>
    <w:rsid w:val="00A54B67"/>
    <w:rsid w:val="00AB2B42"/>
    <w:rsid w:val="00B10E62"/>
    <w:rsid w:val="00B35A0A"/>
    <w:rsid w:val="00B43BEC"/>
    <w:rsid w:val="00B44458"/>
    <w:rsid w:val="00B701DB"/>
    <w:rsid w:val="00B82E8C"/>
    <w:rsid w:val="00BB296B"/>
    <w:rsid w:val="00C33C5F"/>
    <w:rsid w:val="00C415E1"/>
    <w:rsid w:val="00C56C4C"/>
    <w:rsid w:val="00C61AB9"/>
    <w:rsid w:val="00C72EE9"/>
    <w:rsid w:val="00C83C53"/>
    <w:rsid w:val="00C842C2"/>
    <w:rsid w:val="00C9693D"/>
    <w:rsid w:val="00CC26B5"/>
    <w:rsid w:val="00CC321F"/>
    <w:rsid w:val="00CF6086"/>
    <w:rsid w:val="00D16683"/>
    <w:rsid w:val="00D25460"/>
    <w:rsid w:val="00D42C0B"/>
    <w:rsid w:val="00D57F63"/>
    <w:rsid w:val="00DB3E37"/>
    <w:rsid w:val="00DC0F8F"/>
    <w:rsid w:val="00DD70F5"/>
    <w:rsid w:val="00E04F67"/>
    <w:rsid w:val="00E16FE0"/>
    <w:rsid w:val="00E72278"/>
    <w:rsid w:val="00E72EA3"/>
    <w:rsid w:val="00F01981"/>
    <w:rsid w:val="00F657CB"/>
    <w:rsid w:val="00F71E27"/>
    <w:rsid w:val="00FE60EB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7D52-F1D7-4F28-9005-E9C98AD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M7-PC01</cp:lastModifiedBy>
  <cp:revision>12</cp:revision>
  <dcterms:created xsi:type="dcterms:W3CDTF">2019-12-02T11:49:00Z</dcterms:created>
  <dcterms:modified xsi:type="dcterms:W3CDTF">2023-11-29T10:31:00Z</dcterms:modified>
</cp:coreProperties>
</file>